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1B1B45">
        <w:rPr>
          <w:rFonts w:ascii="Times New Roman" w:hAnsi="Times New Roman" w:cs="Times New Roman"/>
          <w:b/>
          <w:sz w:val="32"/>
        </w:rPr>
        <w:t>Меню на 24</w:t>
      </w:r>
      <w:r w:rsidR="0014127D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2052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8470A" w:rsidRDefault="001B1B4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пшевник с творог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ечёный</w:t>
            </w:r>
            <w:proofErr w:type="spellEnd"/>
          </w:p>
          <w:p w:rsidR="001B1B45" w:rsidRPr="000D445E" w:rsidRDefault="001B1B4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повидлом</w:t>
            </w:r>
          </w:p>
          <w:p w:rsidR="004F028B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4F028B"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</w:p>
          <w:p w:rsidR="004F028B" w:rsidRPr="004F028B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1B1B45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95</w:t>
            </w:r>
            <w:r w:rsidR="0018470A"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1B1B45" w:rsidRDefault="001B1B45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1B1B45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9137BF" w:rsidRPr="00FF4093" w:rsidRDefault="00F5024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1D85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1B1B4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/300</w:t>
            </w:r>
          </w:p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F90" w:rsidRDefault="001B1B4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1B1B45" w:rsidRPr="004F028B" w:rsidRDefault="001B1B4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40AC1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1B1B45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тушёнкой, смет</w:t>
            </w:r>
          </w:p>
          <w:p w:rsidR="001B1B45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1B1B45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2C" w:rsidRDefault="001B1B45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5</w:t>
            </w:r>
          </w:p>
          <w:p w:rsidR="005B3974" w:rsidRDefault="001B1B45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2</w:t>
            </w:r>
          </w:p>
          <w:p w:rsidR="00623F90" w:rsidRDefault="001B1B4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D1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00</w:t>
            </w:r>
          </w:p>
          <w:p w:rsidR="0014127D" w:rsidRDefault="001B1B4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623F90" w:rsidRPr="0014127D" w:rsidRDefault="0014127D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1B1B4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0</w:t>
            </w:r>
          </w:p>
          <w:p w:rsidR="00EA0792" w:rsidRDefault="001B1B45" w:rsidP="00EA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486DAC" w:rsidRDefault="001B1B45" w:rsidP="00486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0,1</w:t>
            </w:r>
          </w:p>
          <w:p w:rsidR="0014127D" w:rsidRDefault="001B1B45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B3974" w:rsidRPr="0014127D" w:rsidRDefault="0014127D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D1D85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B1B45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домашняя с изюмом</w:t>
            </w:r>
          </w:p>
          <w:p w:rsidR="001B1B45" w:rsidRPr="00240AC1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 сладки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B4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847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B1B4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631416" w:rsidRDefault="001B1B4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56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1B1B45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75</w:t>
            </w:r>
          </w:p>
          <w:p w:rsidR="00FE6AEB" w:rsidRPr="000D1D85" w:rsidRDefault="001B1B4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729BC"/>
    <w:rsid w:val="006F0A58"/>
    <w:rsid w:val="00740DF3"/>
    <w:rsid w:val="007D0C9F"/>
    <w:rsid w:val="007F683A"/>
    <w:rsid w:val="0085235E"/>
    <w:rsid w:val="00863CF1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40D5-E520-4B90-B44C-091413E6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7</cp:revision>
  <dcterms:created xsi:type="dcterms:W3CDTF">2023-03-16T08:13:00Z</dcterms:created>
  <dcterms:modified xsi:type="dcterms:W3CDTF">2023-04-21T08:18:00Z</dcterms:modified>
</cp:coreProperties>
</file>